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EB" w:rsidRPr="009767AB" w:rsidRDefault="00FF62EB" w:rsidP="00FF62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6F7" w:rsidRPr="009767AB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X="139" w:tblpY="1676"/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4635"/>
        <w:gridCol w:w="1534"/>
        <w:gridCol w:w="1442"/>
      </w:tblGrid>
      <w:tr w:rsidR="009767AB" w:rsidRPr="009767AB" w:rsidTr="009D57AF">
        <w:trPr>
          <w:trHeight w:val="392"/>
        </w:trPr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7AB" w:rsidRPr="009767AB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3600" behindDoc="0" locked="0" layoutInCell="1" allowOverlap="1" wp14:anchorId="2E2D2A26" wp14:editId="15B6AF1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9540</wp:posOffset>
                  </wp:positionV>
                  <wp:extent cx="809749" cy="818884"/>
                  <wp:effectExtent l="0" t="0" r="0" b="635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49" cy="81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7AB" w:rsidRPr="009767AB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AB" w:rsidRPr="009767AB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                         TURİZM </w:t>
            </w:r>
          </w:p>
          <w:p w:rsidR="009767AB" w:rsidRPr="009767AB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                          FAKÜLTESİ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7AB" w:rsidRPr="005A4817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7AB" w:rsidRPr="005A4817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R.01 </w:t>
            </w:r>
          </w:p>
        </w:tc>
      </w:tr>
      <w:tr w:rsidR="009767AB" w:rsidRPr="009767AB" w:rsidTr="009D57AF">
        <w:trPr>
          <w:trHeight w:val="392"/>
        </w:trPr>
        <w:tc>
          <w:tcPr>
            <w:tcW w:w="20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7AB" w:rsidRPr="009767AB" w:rsidRDefault="009767AB" w:rsidP="0097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7AB" w:rsidRPr="009767AB" w:rsidRDefault="009767AB" w:rsidP="0097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7AB" w:rsidRPr="005A4817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RİHİ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7AB" w:rsidRPr="005A4817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06/10/2023</w:t>
            </w:r>
          </w:p>
        </w:tc>
      </w:tr>
      <w:tr w:rsidR="009767AB" w:rsidRPr="009767AB" w:rsidTr="009D57AF">
        <w:trPr>
          <w:trHeight w:val="784"/>
        </w:trPr>
        <w:tc>
          <w:tcPr>
            <w:tcW w:w="20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7AB" w:rsidRPr="009767AB" w:rsidRDefault="009767AB" w:rsidP="0097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7AB" w:rsidRPr="009767AB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AB" w:rsidRPr="009767AB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4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ORMU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7AB" w:rsidRPr="005A4817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AB" w:rsidRPr="005A4817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7AB" w:rsidRPr="005A4817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AB" w:rsidRPr="005A4817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15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1 / 2</w:t>
            </w:r>
          </w:p>
          <w:p w:rsidR="009767AB" w:rsidRPr="005A4817" w:rsidRDefault="009767AB" w:rsidP="009767AB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exact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56F7" w:rsidRPr="009767AB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09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247"/>
        <w:gridCol w:w="199"/>
        <w:gridCol w:w="2673"/>
      </w:tblGrid>
      <w:tr w:rsidR="004856F7" w:rsidRPr="009767AB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70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BİLGİLERİ</w:t>
            </w:r>
          </w:p>
        </w:tc>
      </w:tr>
      <w:tr w:rsidR="004856F7" w:rsidRPr="009767AB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9D57AF" w:rsidP="00260B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60B3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56F7" w:rsidRPr="009767AB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850AD6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50AD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850AD6" w:rsidRDefault="00253C75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AD6">
              <w:rPr>
                <w:rFonts w:ascii="Times New Roman" w:hAnsi="Times New Roman" w:cs="Times New Roman"/>
                <w:sz w:val="20"/>
                <w:szCs w:val="20"/>
              </w:rPr>
              <w:t xml:space="preserve">Devir Yoluyla Malzeme Girişi </w:t>
            </w:r>
          </w:p>
        </w:tc>
      </w:tr>
      <w:tr w:rsidR="004856F7" w:rsidRPr="009767AB" w:rsidTr="00FF62EB">
        <w:trPr>
          <w:trHeight w:val="321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6E477E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4856F7"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A74D15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0CE38" wp14:editId="65D40F7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8100</wp:posOffset>
                      </wp:positionV>
                      <wp:extent cx="127591" cy="148856"/>
                      <wp:effectExtent l="0" t="0" r="25400" b="2286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14F24" id="Dikdörtgen 8" o:spid="_x0000_s1026" style="position:absolute;margin-left:7.6pt;margin-top:3pt;width:10.05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4856F7" w:rsidRPr="009767AB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="004856F7" w:rsidRPr="00976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56F7" w:rsidRPr="009767AB"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850AD6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187A55" wp14:editId="6719DA54">
                      <wp:simplePos x="0" y="0"/>
                      <wp:positionH relativeFrom="column">
                        <wp:posOffset>82236</wp:posOffset>
                      </wp:positionH>
                      <wp:positionV relativeFrom="paragraph">
                        <wp:posOffset>36496</wp:posOffset>
                      </wp:positionV>
                      <wp:extent cx="127591" cy="148856"/>
                      <wp:effectExtent l="0" t="0" r="25400" b="2286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051F0" id="Dikdörtgen 10" o:spid="_x0000_s1026" style="position:absolute;margin-left:6.5pt;margin-top:2.85pt;width:10.05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56F7" w:rsidRPr="009767AB">
              <w:rPr>
                <w:rFonts w:ascii="Times New Roman" w:hAnsi="Times New Roman" w:cs="Times New Roman"/>
                <w:sz w:val="20"/>
                <w:szCs w:val="20"/>
              </w:rPr>
              <w:t>Temel</w:t>
            </w:r>
            <w:r w:rsidR="004856F7" w:rsidRPr="00976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56F7" w:rsidRPr="009767AB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850AD6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1EA24C" wp14:editId="1B45484E">
                      <wp:simplePos x="0" y="0"/>
                      <wp:positionH relativeFrom="column">
                        <wp:posOffset>76577</wp:posOffset>
                      </wp:positionH>
                      <wp:positionV relativeFrom="paragraph">
                        <wp:posOffset>46543</wp:posOffset>
                      </wp:positionV>
                      <wp:extent cx="127591" cy="148856"/>
                      <wp:effectExtent l="0" t="0" r="25400" b="2286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AD6" w:rsidRDefault="00850AD6" w:rsidP="00850AD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EA24C" id="Dikdörtgen 9" o:spid="_x0000_s1026" style="position:absolute;left:0;text-align:left;margin-left:6.05pt;margin-top:3.65pt;width:10.05pt;height:1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" fillcolor="black [3213]" strokecolor="black [3200]" strokeweight="1pt">
                      <v:textbox>
                        <w:txbxContent>
                          <w:p w:rsidR="00850AD6" w:rsidRDefault="00850AD6" w:rsidP="00850AD6">
                            <w:pPr>
                              <w:jc w:val="center"/>
                            </w:pPr>
                            <w:proofErr w:type="spellStart"/>
                            <w:r>
                              <w:t>xw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6F7" w:rsidRPr="009767AB">
              <w:rPr>
                <w:rFonts w:ascii="Times New Roman" w:hAnsi="Times New Roman" w:cs="Times New Roman"/>
                <w:sz w:val="20"/>
                <w:szCs w:val="20"/>
              </w:rPr>
              <w:t>Destek</w:t>
            </w:r>
            <w:r w:rsidR="004856F7" w:rsidRPr="00976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56F7" w:rsidRPr="009767AB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</w:tr>
      <w:tr w:rsidR="003E3E02" w:rsidRPr="009767AB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02" w:rsidRPr="009767AB" w:rsidRDefault="003E3E02" w:rsidP="003E3E02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E02" w:rsidRPr="009767AB" w:rsidRDefault="003E3E02" w:rsidP="003E3E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 xml:space="preserve">Taşınır Kayıt Kontrol İşlemleri </w:t>
            </w:r>
          </w:p>
        </w:tc>
      </w:tr>
      <w:tr w:rsidR="004856F7" w:rsidRPr="009767AB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C9079A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Taşınır Kayıt Kontrol İşlemleri</w:t>
            </w:r>
            <w:r w:rsidR="00825DE6" w:rsidRPr="00976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56F7" w:rsidRPr="009767AB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CİN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ÖZET TANIMI</w:t>
            </w:r>
          </w:p>
        </w:tc>
      </w:tr>
      <w:tr w:rsidR="004856F7" w:rsidRPr="009767AB" w:rsidTr="00FF62EB">
        <w:trPr>
          <w:trHeight w:val="1266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C564B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Fakültemizde devir yoluyla malzeme giriş sürecini tanımlar</w:t>
            </w:r>
            <w:r w:rsidR="009D57AF" w:rsidRPr="00976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56F7" w:rsidRPr="009767AB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KATILIMCILARI</w:t>
            </w:r>
          </w:p>
        </w:tc>
      </w:tr>
      <w:tr w:rsidR="004856F7" w:rsidRPr="009767AB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AHİBİ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C9079A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Harcama Yetkilisi</w:t>
            </w:r>
          </w:p>
        </w:tc>
      </w:tr>
      <w:tr w:rsidR="004856F7" w:rsidRPr="009767AB" w:rsidTr="004856F7">
        <w:trPr>
          <w:trHeight w:val="339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ORUMLULARI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C9079A" w:rsidP="007121E8">
            <w:pPr>
              <w:tabs>
                <w:tab w:val="right" w:pos="709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  <w:r w:rsidR="007121E8" w:rsidRPr="00976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856F7" w:rsidRPr="009767AB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571DC0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Rektörlük Makamı (Strateji Geliştirme Daire Başkanlığı)</w:t>
            </w:r>
          </w:p>
        </w:tc>
      </w:tr>
      <w:tr w:rsidR="004856F7" w:rsidRPr="009767AB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UNSURLARI</w:t>
            </w:r>
          </w:p>
        </w:tc>
      </w:tr>
      <w:tr w:rsidR="004856F7" w:rsidRPr="009767AB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701030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Taşınır İstek Belgesi</w:t>
            </w:r>
          </w:p>
        </w:tc>
      </w:tr>
      <w:tr w:rsidR="004856F7" w:rsidRPr="009767AB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DC0" w:rsidRPr="009767AB" w:rsidRDefault="00571DC0" w:rsidP="0057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 xml:space="preserve">-5018 Sayılı Kamu Mali Yönetimi ve Kontrol Kanunu </w:t>
            </w:r>
          </w:p>
          <w:p w:rsidR="004856F7" w:rsidRPr="009767AB" w:rsidRDefault="00571DC0" w:rsidP="0057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-Taşınır Mal Yönetmeliği</w:t>
            </w:r>
          </w:p>
        </w:tc>
      </w:tr>
      <w:tr w:rsidR="004856F7" w:rsidRPr="009767AB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20ABA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Taşınır İstek Fişi (Devir Giriş)</w:t>
            </w:r>
          </w:p>
        </w:tc>
      </w:tr>
      <w:tr w:rsidR="004856F7" w:rsidRPr="009767AB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KİLENDİĞİ</w:t>
            </w: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9D57AF" w:rsidP="008D04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 xml:space="preserve">İlgili Yönetmelik ve Yönergeler, </w:t>
            </w:r>
          </w:p>
        </w:tc>
      </w:tr>
      <w:tr w:rsidR="004856F7" w:rsidRPr="009767AB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KİLEDİĞİ</w:t>
            </w: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850AD6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şınır Kayıt işlemleri</w:t>
            </w:r>
          </w:p>
        </w:tc>
      </w:tr>
      <w:tr w:rsidR="004856F7" w:rsidRPr="009767AB" w:rsidTr="00FF62EB">
        <w:trPr>
          <w:trHeight w:val="343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AALİYETLERİ</w:t>
            </w:r>
          </w:p>
        </w:tc>
      </w:tr>
      <w:tr w:rsidR="004856F7" w:rsidRPr="009767AB" w:rsidTr="004856F7">
        <w:trPr>
          <w:trHeight w:val="362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FAALİYETİNİN</w:t>
            </w:r>
            <w:r w:rsidRPr="009767AB">
              <w:rPr>
                <w:rFonts w:ascii="Times New Roman" w:hAnsi="Times New Roman" w:cs="Times New Roman"/>
                <w:color w:val="002060"/>
                <w:spacing w:val="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IMI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ILIMCILARI</w:t>
            </w:r>
          </w:p>
        </w:tc>
      </w:tr>
      <w:tr w:rsidR="004856F7" w:rsidRPr="009767AB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157A81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Taşınır istek belgesinin düzenlenerek malzemenin alınacağı birime gönderilmesi</w:t>
            </w:r>
          </w:p>
          <w:p w:rsidR="008D4796" w:rsidRPr="009767AB" w:rsidRDefault="008D4796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825DE6" w:rsidP="00157A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Komisyon</w:t>
            </w:r>
            <w:r w:rsidR="00157A81" w:rsidRPr="00976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7A81" w:rsidRPr="009767AB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A81" w:rsidRPr="009767AB" w:rsidRDefault="00157A81" w:rsidP="00157A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A81" w:rsidRPr="009767AB" w:rsidRDefault="00157A81" w:rsidP="00157A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İstek biriminin onayından sonra, malzemeyi verecek birim tarafından malzemenin teslim edilmesi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A81" w:rsidRPr="009767AB" w:rsidRDefault="00157A81" w:rsidP="00157A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  <w:tr w:rsidR="004856F7" w:rsidRPr="009767AB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157A81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Devir giriş yoluyla teslim alınan taşınırın sistem üzerinden kayda alınması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157A81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</w:tbl>
    <w:p w:rsidR="004856F7" w:rsidRPr="009767AB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7AB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inline distT="0" distB="0" distL="0" distR="0">
                <wp:extent cx="118110" cy="118110"/>
                <wp:effectExtent l="9525" t="9525" r="5715" b="5715"/>
                <wp:docPr id="7" name="Serbest 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custGeom>
                          <a:avLst/>
                          <a:gdLst>
                            <a:gd name="T0" fmla="*/ 0 w 186"/>
                            <a:gd name="T1" fmla="*/ 0 h 186"/>
                            <a:gd name="T2" fmla="*/ 185 w 186"/>
                            <a:gd name="T3" fmla="*/ 0 h 186"/>
                            <a:gd name="T4" fmla="*/ 185 w 186"/>
                            <a:gd name="T5" fmla="*/ 185 h 186"/>
                            <a:gd name="T6" fmla="*/ 0 w 186"/>
                            <a:gd name="T7" fmla="*/ 185 h 186"/>
                            <a:gd name="T8" fmla="*/ 0 w 186"/>
                            <a:gd name="T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6" h="186">
                              <a:moveTo>
                                <a:pt x="0" y="0"/>
                              </a:moveTo>
                              <a:lnTo>
                                <a:pt x="185" y="0"/>
                              </a:lnTo>
                              <a:lnTo>
                                <a:pt x="185" y="185"/>
                              </a:lnTo>
                              <a:lnTo>
                                <a:pt x="0" y="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55FE9" id="Serbest Form 7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" path="m,l185,r,185l,185,,xe" filled="f" strokeweight=".24692mm">
                <v:path arrowok="t" o:connecttype="custom" o:connectlocs="0,0;117475,0;117475,117475;0,117475;0,0" o:connectangles="0,0,0,0,0"/>
                <w10:anchorlock/>
              </v:shape>
            </w:pict>
          </mc:Fallback>
        </mc:AlternateContent>
      </w:r>
    </w:p>
    <w:p w:rsidR="009D57AF" w:rsidRPr="009767AB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9767AB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9767AB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9767AB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9767AB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9767AB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9767AB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20"/>
        <w:tblW w:w="10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4666"/>
        <w:gridCol w:w="1503"/>
        <w:gridCol w:w="1615"/>
      </w:tblGrid>
      <w:tr w:rsidR="008F2B01" w:rsidRPr="009767AB" w:rsidTr="008F2B01">
        <w:trPr>
          <w:trHeight w:val="392"/>
        </w:trPr>
        <w:tc>
          <w:tcPr>
            <w:tcW w:w="2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1552" behindDoc="0" locked="0" layoutInCell="1" allowOverlap="1" wp14:anchorId="3064DE64" wp14:editId="28B4646B">
                  <wp:simplePos x="0" y="0"/>
                  <wp:positionH relativeFrom="margin">
                    <wp:posOffset>190751</wp:posOffset>
                  </wp:positionH>
                  <wp:positionV relativeFrom="margin">
                    <wp:posOffset>74428</wp:posOffset>
                  </wp:positionV>
                  <wp:extent cx="903768" cy="913964"/>
                  <wp:effectExtent l="0" t="0" r="0" b="63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8" cy="91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TURİZM FAKÜLTESİ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976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R.01</w:t>
            </w:r>
          </w:p>
        </w:tc>
      </w:tr>
      <w:tr w:rsidR="008F2B01" w:rsidRPr="009767AB" w:rsidTr="008F2B01">
        <w:trPr>
          <w:trHeight w:val="392"/>
        </w:trPr>
        <w:tc>
          <w:tcPr>
            <w:tcW w:w="23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9767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TARİHİ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101896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10/2023</w:t>
            </w:r>
            <w:bookmarkStart w:id="0" w:name="_GoBack"/>
            <w:bookmarkEnd w:id="0"/>
          </w:p>
        </w:tc>
      </w:tr>
      <w:tr w:rsidR="008F2B01" w:rsidRPr="009767AB" w:rsidTr="008F2B01">
        <w:trPr>
          <w:trHeight w:val="840"/>
        </w:trPr>
        <w:tc>
          <w:tcPr>
            <w:tcW w:w="23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4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ORMU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976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976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2 / 2</w:t>
            </w:r>
          </w:p>
        </w:tc>
      </w:tr>
    </w:tbl>
    <w:p w:rsidR="009D57AF" w:rsidRPr="009767AB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933"/>
        <w:gridCol w:w="287"/>
        <w:gridCol w:w="2127"/>
        <w:gridCol w:w="708"/>
        <w:gridCol w:w="1534"/>
        <w:gridCol w:w="1134"/>
        <w:gridCol w:w="1984"/>
      </w:tblGrid>
      <w:tr w:rsidR="008F2B01" w:rsidRPr="009767AB" w:rsidTr="00F878FA">
        <w:trPr>
          <w:trHeight w:val="425"/>
        </w:trPr>
        <w:tc>
          <w:tcPr>
            <w:tcW w:w="102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KONTROL NOKTALARI</w:t>
            </w:r>
          </w:p>
        </w:tc>
      </w:tr>
      <w:tr w:rsidR="008F2B01" w:rsidRPr="009767AB" w:rsidTr="00F878FA">
        <w:trPr>
          <w:trHeight w:val="488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7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69" w:right="11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KONTROL</w:t>
            </w:r>
            <w:r w:rsidRPr="009767AB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KTASI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7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NTROL</w:t>
            </w: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FAALİYETİNİN</w:t>
            </w:r>
            <w:r w:rsidRPr="009767AB">
              <w:rPr>
                <w:rFonts w:ascii="Times New Roman" w:hAnsi="Times New Roman" w:cs="Times New Roman"/>
                <w:color w:val="002060"/>
                <w:spacing w:val="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IMI</w:t>
            </w:r>
          </w:p>
        </w:tc>
      </w:tr>
      <w:tr w:rsidR="008F2B01" w:rsidRPr="009767AB" w:rsidTr="00F878FA">
        <w:trPr>
          <w:trHeight w:val="348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9767AB" w:rsidRDefault="00E36897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Taşınır İstek Belgesi</w:t>
            </w:r>
          </w:p>
        </w:tc>
      </w:tr>
      <w:tr w:rsidR="00E36897" w:rsidRPr="009767AB" w:rsidTr="00F878FA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9767AB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9767AB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9767AB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Taşınır İstek Fişi (Devir Giriş)</w:t>
            </w:r>
          </w:p>
        </w:tc>
      </w:tr>
      <w:tr w:rsidR="008F2B01" w:rsidRPr="009767AB" w:rsidTr="00F878FA">
        <w:trPr>
          <w:trHeight w:val="425"/>
        </w:trPr>
        <w:tc>
          <w:tcPr>
            <w:tcW w:w="10203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70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İZLEME,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pacing w:val="-10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ÖLÇME VE DEĞERLENDİRME</w:t>
            </w:r>
          </w:p>
        </w:tc>
      </w:tr>
      <w:tr w:rsidR="008F2B01" w:rsidRPr="009767AB" w:rsidTr="00F878FA">
        <w:trPr>
          <w:trHeight w:val="488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HEDEFİ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RFORMANS/İZLEME</w:t>
            </w:r>
            <w:r w:rsidRPr="009767AB">
              <w:rPr>
                <w:rFonts w:ascii="Times New Roman" w:hAnsi="Times New Roman" w:cs="Times New Roman"/>
                <w:color w:val="002060"/>
                <w:spacing w:val="3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ÖSTERGE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6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69" w:right="32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GÖSTERGE</w:t>
            </w:r>
            <w:r w:rsidRPr="009767AB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İZLEME</w:t>
            </w:r>
          </w:p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RİY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" w:right="598"/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APORLAMA</w:t>
            </w:r>
            <w:r w:rsidRPr="009767AB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SORUMLUSU</w:t>
            </w:r>
          </w:p>
        </w:tc>
      </w:tr>
      <w:tr w:rsidR="008F2B01" w:rsidRPr="009767AB" w:rsidTr="00F878FA">
        <w:trPr>
          <w:trHeight w:val="362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9767AB" w:rsidRDefault="00C130C9" w:rsidP="00C130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Başka Birimden Fakülteye Devir Yoluyla Malzeme Giriş İşlemlerinin Yapılması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9767AB" w:rsidRDefault="009E3458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ş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 İşlemlerinin Gerçekleştirilm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Bel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9767AB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01" w:rsidRPr="009767AB" w:rsidRDefault="00F878FA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</w:tbl>
    <w:tbl>
      <w:tblPr>
        <w:tblW w:w="10490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456"/>
        <w:gridCol w:w="2222"/>
        <w:gridCol w:w="3402"/>
      </w:tblGrid>
      <w:tr w:rsidR="004856F7" w:rsidRPr="009767AB" w:rsidTr="00260B34">
        <w:trPr>
          <w:trHeight w:val="36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9767AB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9767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DI</w:t>
            </w:r>
          </w:p>
        </w:tc>
      </w:tr>
      <w:tr w:rsidR="004856F7" w:rsidRPr="009767AB" w:rsidTr="00260B34">
        <w:trPr>
          <w:trHeight w:val="4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162FD2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tek </w:t>
            </w:r>
            <w:r w:rsidR="004856F7" w:rsidRPr="00976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56F7" w:rsidRPr="009767AB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C77381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Taşınır Kayıt Süreçleri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C77381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Devir Giriş İşlemleri</w:t>
            </w:r>
            <w:r w:rsidR="00F4696A" w:rsidRPr="00976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9767AB" w:rsidRDefault="00C77381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767AB">
              <w:rPr>
                <w:rFonts w:ascii="Times New Roman" w:hAnsi="Times New Roman" w:cs="Times New Roman"/>
                <w:sz w:val="20"/>
                <w:szCs w:val="20"/>
              </w:rPr>
              <w:t>Devir Giriş</w:t>
            </w:r>
          </w:p>
        </w:tc>
      </w:tr>
    </w:tbl>
    <w:p w:rsidR="004856F7" w:rsidRPr="009767AB" w:rsidRDefault="004856F7" w:rsidP="004856F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856F7" w:rsidRPr="00976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F7"/>
    <w:rsid w:val="000424BA"/>
    <w:rsid w:val="000C55B4"/>
    <w:rsid w:val="00101896"/>
    <w:rsid w:val="00157A81"/>
    <w:rsid w:val="00162FD2"/>
    <w:rsid w:val="00170112"/>
    <w:rsid w:val="00253C75"/>
    <w:rsid w:val="00260B34"/>
    <w:rsid w:val="003E3E02"/>
    <w:rsid w:val="00420ABA"/>
    <w:rsid w:val="004856F7"/>
    <w:rsid w:val="004C564B"/>
    <w:rsid w:val="004F06D4"/>
    <w:rsid w:val="00536832"/>
    <w:rsid w:val="00571DC0"/>
    <w:rsid w:val="006E477E"/>
    <w:rsid w:val="00701030"/>
    <w:rsid w:val="007033B0"/>
    <w:rsid w:val="007121E8"/>
    <w:rsid w:val="007C7871"/>
    <w:rsid w:val="00825DE6"/>
    <w:rsid w:val="00850AD6"/>
    <w:rsid w:val="008A0C04"/>
    <w:rsid w:val="008D040B"/>
    <w:rsid w:val="008D4796"/>
    <w:rsid w:val="008F2B01"/>
    <w:rsid w:val="00944CA8"/>
    <w:rsid w:val="009767AB"/>
    <w:rsid w:val="009B3E5A"/>
    <w:rsid w:val="009D57AF"/>
    <w:rsid w:val="009E3458"/>
    <w:rsid w:val="00A74D15"/>
    <w:rsid w:val="00B40A5E"/>
    <w:rsid w:val="00B729FF"/>
    <w:rsid w:val="00C130C9"/>
    <w:rsid w:val="00C62050"/>
    <w:rsid w:val="00C77381"/>
    <w:rsid w:val="00C9079A"/>
    <w:rsid w:val="00D03D83"/>
    <w:rsid w:val="00D23B9D"/>
    <w:rsid w:val="00DA3973"/>
    <w:rsid w:val="00DA58D6"/>
    <w:rsid w:val="00E36897"/>
    <w:rsid w:val="00F4696A"/>
    <w:rsid w:val="00F878F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9DFE"/>
  <w15:chartTrackingRefBased/>
  <w15:docId w15:val="{B891F749-9955-449D-B4BC-93D3417D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485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56F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5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"/>
    <w:qFormat/>
    <w:rsid w:val="004856F7"/>
    <w:pPr>
      <w:autoSpaceDE w:val="0"/>
      <w:autoSpaceDN w:val="0"/>
      <w:adjustRightInd w:val="0"/>
      <w:spacing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4856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8A2C-A722-434D-979F-BBB58438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ı</dc:creator>
  <cp:keywords/>
  <dc:description/>
  <cp:lastModifiedBy>Hakkı</cp:lastModifiedBy>
  <cp:revision>23</cp:revision>
  <dcterms:created xsi:type="dcterms:W3CDTF">2023-10-03T10:36:00Z</dcterms:created>
  <dcterms:modified xsi:type="dcterms:W3CDTF">2023-10-06T12:29:00Z</dcterms:modified>
</cp:coreProperties>
</file>